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02D48" w14:textId="58EB21BA" w:rsidR="00907263" w:rsidRPr="00AD1361" w:rsidRDefault="001C6ACC" w:rsidP="00CD6FE8">
      <w:pPr>
        <w:jc w:val="center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b/>
          <w:sz w:val="36"/>
        </w:rPr>
        <w:t>９</w:t>
      </w:r>
      <w:r w:rsidR="00AB440D" w:rsidRPr="00540A5C">
        <w:rPr>
          <w:noProof/>
          <w:sz w:val="20"/>
          <w:szCs w:val="21"/>
        </w:rPr>
        <w:drawing>
          <wp:anchor distT="0" distB="0" distL="114300" distR="114300" simplePos="0" relativeHeight="251660288" behindDoc="0" locked="0" layoutInCell="1" allowOverlap="1" wp14:anchorId="3CE32F1A" wp14:editId="3CBEDEC3">
            <wp:simplePos x="0" y="0"/>
            <wp:positionH relativeFrom="margin">
              <wp:posOffset>5854065</wp:posOffset>
            </wp:positionH>
            <wp:positionV relativeFrom="margin">
              <wp:posOffset>-355600</wp:posOffset>
            </wp:positionV>
            <wp:extent cx="743585" cy="968375"/>
            <wp:effectExtent l="0" t="0" r="0" b="0"/>
            <wp:wrapSquare wrapText="bothSides"/>
            <wp:docPr id="1" name="図 3" descr="テディ, 座る, ぬいぐるみ, クマ が含まれている画像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FBE8D930-C650-DD19-C401-1D89D903E4B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 descr="テディ, 座る, ぬいぐるみ, クマ が含まれている画像&#10;&#10;自動的に生成された説明">
                      <a:extLst>
                        <a:ext uri="{FF2B5EF4-FFF2-40B4-BE49-F238E27FC236}">
                          <a16:creationId xmlns:a16="http://schemas.microsoft.com/office/drawing/2014/main" id="{FBE8D930-C650-DD19-C401-1D89D903E4B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585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440D" w:rsidRPr="00AD1361">
        <w:rPr>
          <w:rFonts w:ascii="BIZ UDPゴシック" w:eastAsia="BIZ UDPゴシック" w:hAnsi="BIZ UDPゴシック"/>
          <w:noProof/>
          <w:sz w:val="22"/>
          <w:szCs w:val="24"/>
        </w:rPr>
        <w:drawing>
          <wp:anchor distT="0" distB="0" distL="114300" distR="114300" simplePos="0" relativeHeight="251659264" behindDoc="0" locked="0" layoutInCell="1" allowOverlap="1" wp14:anchorId="4A5CD41D" wp14:editId="3F5DC213">
            <wp:simplePos x="0" y="0"/>
            <wp:positionH relativeFrom="column">
              <wp:posOffset>-262255</wp:posOffset>
            </wp:positionH>
            <wp:positionV relativeFrom="paragraph">
              <wp:posOffset>-398780</wp:posOffset>
            </wp:positionV>
            <wp:extent cx="743585" cy="414516"/>
            <wp:effectExtent l="0" t="0" r="0" b="5080"/>
            <wp:wrapNone/>
            <wp:docPr id="6" name="図 5">
              <a:extLst xmlns:a="http://schemas.openxmlformats.org/drawingml/2006/main">
                <a:ext uri="{FF2B5EF4-FFF2-40B4-BE49-F238E27FC236}">
                  <a16:creationId xmlns:a16="http://schemas.microsoft.com/office/drawing/2014/main" id="{CE6B7A62-2044-4D46-A055-33B3E1BA96E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5">
                      <a:extLst>
                        <a:ext uri="{FF2B5EF4-FFF2-40B4-BE49-F238E27FC236}">
                          <a16:creationId xmlns:a16="http://schemas.microsoft.com/office/drawing/2014/main" id="{CE6B7A62-2044-4D46-A055-33B3E1BA96E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410"/>
                    <a:stretch/>
                  </pic:blipFill>
                  <pic:spPr bwMode="auto">
                    <a:xfrm>
                      <a:off x="0" y="0"/>
                      <a:ext cx="743585" cy="414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0F67" w:rsidRPr="00AD1361">
        <w:rPr>
          <w:rFonts w:ascii="BIZ UDPゴシック" w:eastAsia="BIZ UDPゴシック" w:hAnsi="BIZ UDPゴシック" w:hint="eastAsia"/>
          <w:b/>
          <w:sz w:val="36"/>
        </w:rPr>
        <w:t>月</w:t>
      </w:r>
      <w:r w:rsidR="00A909B8" w:rsidRPr="00AD1361">
        <w:rPr>
          <w:rFonts w:ascii="BIZ UDPゴシック" w:eastAsia="BIZ UDPゴシック" w:hAnsi="BIZ UDPゴシック" w:hint="eastAsia"/>
          <w:b/>
          <w:sz w:val="36"/>
        </w:rPr>
        <w:t>オンライン</w:t>
      </w:r>
      <w:r w:rsidR="00907263" w:rsidRPr="00AD1361">
        <w:rPr>
          <w:rFonts w:ascii="BIZ UDPゴシック" w:eastAsia="BIZ UDPゴシック" w:hAnsi="BIZ UDPゴシック" w:hint="eastAsia"/>
          <w:b/>
          <w:sz w:val="36"/>
        </w:rPr>
        <w:t>ADI減災カフェ</w:t>
      </w:r>
      <w:r w:rsidR="00C90F67" w:rsidRPr="00AD1361">
        <w:rPr>
          <w:rFonts w:ascii="BIZ UDPゴシック" w:eastAsia="BIZ UDPゴシック" w:hAnsi="BIZ UDPゴシック" w:hint="eastAsia"/>
          <w:b/>
          <w:sz w:val="36"/>
        </w:rPr>
        <w:t>（Zoom）</w:t>
      </w:r>
    </w:p>
    <w:p w14:paraId="11D9C2A3" w14:textId="08EC356A" w:rsidR="00610239" w:rsidRPr="007B735E" w:rsidRDefault="00610239" w:rsidP="007B735E">
      <w:pPr>
        <w:pStyle w:val="Web"/>
        <w:spacing w:before="0" w:beforeAutospacing="0" w:after="0" w:afterAutospacing="0" w:line="400" w:lineRule="exact"/>
        <w:ind w:leftChars="100" w:left="1305" w:hangingChars="400" w:hanging="1100"/>
        <w:jc w:val="center"/>
        <w:rPr>
          <w:rFonts w:ascii="BIZ UDPゴシック" w:eastAsia="BIZ UDPゴシック" w:hAnsi="BIZ UDPゴシック" w:cs="Times New Roman"/>
          <w:b/>
          <w:bCs/>
          <w:kern w:val="2"/>
          <w:sz w:val="28"/>
          <w:szCs w:val="28"/>
        </w:rPr>
      </w:pPr>
    </w:p>
    <w:p w14:paraId="0019D8B5" w14:textId="24F08269" w:rsidR="00906B51" w:rsidRDefault="00906B51" w:rsidP="007B735E">
      <w:pPr>
        <w:pStyle w:val="Web"/>
        <w:spacing w:before="0" w:beforeAutospacing="0" w:after="0" w:afterAutospacing="0" w:line="400" w:lineRule="exact"/>
        <w:ind w:leftChars="100" w:left="1305" w:hangingChars="400" w:hanging="1100"/>
        <w:jc w:val="center"/>
        <w:rPr>
          <w:rFonts w:ascii="BIZ UDPゴシック" w:eastAsia="BIZ UDPゴシック" w:hAnsi="BIZ UDPゴシック" w:cs="Times New Roman"/>
          <w:b/>
          <w:bCs/>
          <w:kern w:val="2"/>
          <w:sz w:val="28"/>
          <w:szCs w:val="28"/>
        </w:rPr>
      </w:pPr>
      <w:r>
        <w:rPr>
          <w:rFonts w:ascii="BIZ UDPゴシック" w:eastAsia="BIZ UDPゴシック" w:hAnsi="BIZ UDPゴシック" w:cs="Times New Roman" w:hint="eastAsia"/>
          <w:b/>
          <w:bCs/>
          <w:kern w:val="2"/>
          <w:sz w:val="28"/>
          <w:szCs w:val="28"/>
        </w:rPr>
        <w:t>避難所</w:t>
      </w:r>
      <w:r w:rsidR="00CA6C60">
        <w:rPr>
          <w:rFonts w:ascii="BIZ UDPゴシック" w:eastAsia="BIZ UDPゴシック" w:hAnsi="BIZ UDPゴシック" w:cs="Times New Roman" w:hint="eastAsia"/>
          <w:b/>
          <w:bCs/>
          <w:kern w:val="2"/>
          <w:sz w:val="28"/>
          <w:szCs w:val="28"/>
        </w:rPr>
        <w:t>運営の課題とアクションカードの効果</w:t>
      </w:r>
    </w:p>
    <w:p w14:paraId="4DBE37E0" w14:textId="0C76D4F7" w:rsidR="002874C3" w:rsidRDefault="002874C3" w:rsidP="007B735E">
      <w:pPr>
        <w:pStyle w:val="Web"/>
        <w:spacing w:before="0" w:beforeAutospacing="0" w:after="0" w:afterAutospacing="0" w:line="400" w:lineRule="exact"/>
        <w:ind w:leftChars="100" w:left="1145" w:hangingChars="400" w:hanging="940"/>
        <w:jc w:val="center"/>
        <w:rPr>
          <w:rFonts w:ascii="BIZ UDPゴシック" w:eastAsia="BIZ UDPゴシック" w:hAnsi="BIZ UDPゴシック" w:cs="+mn-cs"/>
          <w:kern w:val="24"/>
        </w:rPr>
      </w:pPr>
      <w:r w:rsidRPr="00982449">
        <w:rPr>
          <w:rFonts w:ascii="BIZ UDPゴシック" w:eastAsia="BIZ UDPゴシック" w:hAnsi="BIZ UDPゴシック" w:cs="Times New Roman" w:hint="eastAsia"/>
          <w:kern w:val="2"/>
        </w:rPr>
        <w:t>～</w:t>
      </w:r>
      <w:r w:rsidR="00131F82">
        <w:rPr>
          <w:rFonts w:ascii="BIZ UDPゴシック" w:eastAsia="BIZ UDPゴシック" w:hAnsi="BIZ UDPゴシック" w:cs="Times New Roman" w:hint="eastAsia"/>
          <w:kern w:val="2"/>
        </w:rPr>
        <w:t>指定避難所の基本と</w:t>
      </w:r>
      <w:r w:rsidR="00906B51">
        <w:rPr>
          <w:rFonts w:ascii="BIZ UDPゴシック" w:eastAsia="BIZ UDPゴシック" w:hAnsi="BIZ UDPゴシック" w:cs="Times New Roman" w:hint="eastAsia"/>
          <w:kern w:val="2"/>
        </w:rPr>
        <w:t>誰でも開設できる体制の整備</w:t>
      </w:r>
      <w:r w:rsidR="00242FAD">
        <w:rPr>
          <w:rFonts w:ascii="BIZ UDPゴシック" w:eastAsia="BIZ UDPゴシック" w:hAnsi="BIZ UDPゴシック" w:cs="Times New Roman" w:hint="eastAsia"/>
          <w:kern w:val="2"/>
        </w:rPr>
        <w:t>～</w:t>
      </w:r>
    </w:p>
    <w:p w14:paraId="7D379B10" w14:textId="7BE30D07" w:rsidR="00853B71" w:rsidRPr="00131F82" w:rsidRDefault="00853B71" w:rsidP="007B735E">
      <w:pPr>
        <w:pStyle w:val="Web"/>
        <w:spacing w:before="0" w:beforeAutospacing="0" w:after="0" w:afterAutospacing="0" w:line="400" w:lineRule="exact"/>
        <w:ind w:leftChars="100" w:left="1145" w:hangingChars="400" w:hanging="940"/>
        <w:jc w:val="center"/>
        <w:rPr>
          <w:rFonts w:ascii="BIZ UDPゴシック" w:eastAsia="BIZ UDPゴシック" w:hAnsi="BIZ UDPゴシック" w:cs="Times New Roman"/>
          <w:kern w:val="2"/>
        </w:rPr>
      </w:pPr>
    </w:p>
    <w:p w14:paraId="33D6625C" w14:textId="6A59C223" w:rsidR="00035919" w:rsidRPr="00906B51" w:rsidRDefault="00906B51" w:rsidP="00105991">
      <w:pPr>
        <w:spacing w:line="360" w:lineRule="exact"/>
        <w:ind w:firstLineChars="100" w:firstLine="235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906B5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令和になって、大雨や台風が</w:t>
      </w:r>
      <w:r w:rsidR="00C1480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相次いでいます。風水害では</w:t>
      </w:r>
      <w:r w:rsidR="0003591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早期に</w:t>
      </w:r>
      <w:r w:rsidR="00C1480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避難所が開設され、</w:t>
      </w:r>
      <w:r w:rsidR="007A41A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支援物資の</w:t>
      </w:r>
      <w:r w:rsidR="00C1480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調達</w:t>
      </w:r>
      <w:r w:rsidR="0003591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と</w:t>
      </w:r>
      <w:r w:rsidR="00C1480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受入れの準備も早くなって</w:t>
      </w:r>
      <w:r w:rsidR="0003591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い</w:t>
      </w:r>
      <w:r w:rsidR="007A41A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ますが、</w:t>
      </w:r>
      <w:r w:rsidR="0003591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地震等</w:t>
      </w:r>
      <w:r w:rsidR="007A41A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突発的な災害時の避難所開設は、被災状況によっては</w:t>
      </w:r>
      <w:r w:rsidR="0010599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鍵を開ける担当者が遅れることも</w:t>
      </w:r>
      <w:r w:rsidR="007A41A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あります。また、</w:t>
      </w:r>
      <w:r w:rsidR="0003591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避難所で</w:t>
      </w:r>
      <w:r w:rsidR="007A41A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の</w:t>
      </w:r>
      <w:r w:rsidR="0003591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快適</w:t>
      </w:r>
      <w:r w:rsidR="00A533C6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な</w:t>
      </w:r>
      <w:r w:rsidR="003433B7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生活</w:t>
      </w:r>
      <w:r w:rsidR="00A533C6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改善は、</w:t>
      </w:r>
      <w:r w:rsidR="00131F82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年々</w:t>
      </w:r>
      <w:r w:rsidR="0010599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工夫されてはいますが、</w:t>
      </w:r>
      <w:r w:rsidR="00A533C6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まだまだ</w:t>
      </w:r>
      <w:r w:rsidR="0010599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十分とは言えません。</w:t>
      </w:r>
      <w:r w:rsidR="00A533C6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誰が避難所を開けるのか、住民主体で</w:t>
      </w:r>
      <w:r w:rsidR="00B528F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運営を</w:t>
      </w:r>
      <w:r w:rsidR="00A533C6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継続できるのか、</w:t>
      </w:r>
      <w:r w:rsidR="00B528F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男女共同での運営組織ができるのかなど、</w:t>
      </w:r>
      <w:r w:rsidR="0068304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コロナ禍を含めて、今後の避難所のあり方について、市町村が抱えている問題を考えてみたいと思います。</w:t>
      </w:r>
      <w:r w:rsidR="003433B7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また、誰でも避難所を開設できるアクションカードの事例を紹介します。</w:t>
      </w:r>
    </w:p>
    <w:p w14:paraId="0B2C20D3" w14:textId="77777777" w:rsidR="00906B51" w:rsidRPr="00533EC0" w:rsidRDefault="00906B51" w:rsidP="00222152">
      <w:pPr>
        <w:spacing w:line="360" w:lineRule="exact"/>
        <w:ind w:firstLineChars="100" w:firstLine="205"/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5985A2DD" w14:textId="47949319" w:rsidR="00907263" w:rsidRPr="00533EC0" w:rsidRDefault="008E411B" w:rsidP="00222152">
      <w:pPr>
        <w:spacing w:line="360" w:lineRule="exact"/>
        <w:ind w:firstLineChars="100" w:firstLine="215"/>
        <w:rPr>
          <w:rFonts w:ascii="メイリオ" w:eastAsia="メイリオ" w:hAnsi="メイリオ"/>
          <w:sz w:val="22"/>
        </w:rPr>
      </w:pPr>
      <w:r w:rsidRPr="00533EC0">
        <w:rPr>
          <w:rFonts w:ascii="メイリオ" w:eastAsia="メイリオ" w:hAnsi="メイリオ" w:hint="eastAsia"/>
          <w:sz w:val="22"/>
        </w:rPr>
        <w:t>日　　時</w:t>
      </w:r>
      <w:r w:rsidR="00907263" w:rsidRPr="00533EC0">
        <w:rPr>
          <w:rFonts w:ascii="メイリオ" w:eastAsia="メイリオ" w:hAnsi="メイリオ" w:hint="eastAsia"/>
          <w:sz w:val="22"/>
        </w:rPr>
        <w:t>：</w:t>
      </w:r>
      <w:r w:rsidR="00A052C8">
        <w:rPr>
          <w:rFonts w:ascii="メイリオ" w:eastAsia="メイリオ" w:hAnsi="メイリオ" w:hint="eastAsia"/>
          <w:sz w:val="22"/>
        </w:rPr>
        <w:t>９</w:t>
      </w:r>
      <w:r w:rsidR="002F2AD6" w:rsidRPr="00533EC0">
        <w:rPr>
          <w:rFonts w:ascii="メイリオ" w:eastAsia="メイリオ" w:hAnsi="メイリオ" w:hint="eastAsia"/>
          <w:sz w:val="22"/>
        </w:rPr>
        <w:t>月</w:t>
      </w:r>
      <w:r w:rsidR="00A052C8">
        <w:rPr>
          <w:rFonts w:ascii="メイリオ" w:eastAsia="メイリオ" w:hAnsi="メイリオ" w:hint="eastAsia"/>
          <w:sz w:val="22"/>
        </w:rPr>
        <w:t>21</w:t>
      </w:r>
      <w:r w:rsidR="00DE6E9F" w:rsidRPr="00533EC0">
        <w:rPr>
          <w:rFonts w:ascii="メイリオ" w:eastAsia="メイリオ" w:hAnsi="メイリオ" w:hint="eastAsia"/>
          <w:sz w:val="22"/>
        </w:rPr>
        <w:t>日</w:t>
      </w:r>
      <w:r w:rsidRPr="00533EC0">
        <w:rPr>
          <w:rFonts w:ascii="メイリオ" w:eastAsia="メイリオ" w:hAnsi="メイリオ" w:hint="eastAsia"/>
          <w:sz w:val="22"/>
        </w:rPr>
        <w:t>（</w:t>
      </w:r>
      <w:r w:rsidR="0031192C">
        <w:rPr>
          <w:rFonts w:ascii="メイリオ" w:eastAsia="メイリオ" w:hAnsi="メイリオ" w:hint="eastAsia"/>
          <w:sz w:val="22"/>
        </w:rPr>
        <w:t>水</w:t>
      </w:r>
      <w:r w:rsidRPr="00533EC0">
        <w:rPr>
          <w:rFonts w:ascii="メイリオ" w:eastAsia="メイリオ" w:hAnsi="メイリオ" w:hint="eastAsia"/>
          <w:sz w:val="22"/>
        </w:rPr>
        <w:t>）１０：００～　約1時間</w:t>
      </w:r>
    </w:p>
    <w:p w14:paraId="76C5E5C1" w14:textId="67F6FCA4" w:rsidR="00907263" w:rsidRPr="00533EC0" w:rsidRDefault="00907263" w:rsidP="006D4337">
      <w:pPr>
        <w:spacing w:line="380" w:lineRule="exact"/>
        <w:ind w:left="241"/>
        <w:rPr>
          <w:rFonts w:ascii="メイリオ" w:eastAsia="メイリオ" w:hAnsi="メイリオ"/>
          <w:sz w:val="22"/>
        </w:rPr>
      </w:pPr>
      <w:r w:rsidRPr="00533EC0">
        <w:rPr>
          <w:rFonts w:ascii="メイリオ" w:eastAsia="メイリオ" w:hAnsi="メイリオ" w:hint="eastAsia"/>
          <w:sz w:val="22"/>
        </w:rPr>
        <w:t>講</w:t>
      </w:r>
      <w:r w:rsidR="002874C3" w:rsidRPr="00533EC0">
        <w:rPr>
          <w:rFonts w:ascii="メイリオ" w:eastAsia="メイリオ" w:hAnsi="メイリオ" w:hint="eastAsia"/>
          <w:sz w:val="22"/>
        </w:rPr>
        <w:t xml:space="preserve">　　</w:t>
      </w:r>
      <w:r w:rsidRPr="00533EC0">
        <w:rPr>
          <w:rFonts w:ascii="メイリオ" w:eastAsia="メイリオ" w:hAnsi="メイリオ" w:hint="eastAsia"/>
          <w:sz w:val="22"/>
        </w:rPr>
        <w:t>師：ADI災害研究所理事長　伊永　勉</w:t>
      </w:r>
    </w:p>
    <w:p w14:paraId="3CFCE355" w14:textId="05C873AA" w:rsidR="003547A2" w:rsidRPr="00533EC0" w:rsidRDefault="003547A2" w:rsidP="006D4337">
      <w:pPr>
        <w:spacing w:line="380" w:lineRule="exact"/>
        <w:ind w:left="241"/>
        <w:rPr>
          <w:rFonts w:ascii="メイリオ" w:eastAsia="メイリオ" w:hAnsi="メイリオ"/>
          <w:sz w:val="22"/>
        </w:rPr>
      </w:pPr>
      <w:r w:rsidRPr="00533EC0">
        <w:rPr>
          <w:rFonts w:ascii="メイリオ" w:eastAsia="メイリオ" w:hAnsi="メイリオ" w:hint="eastAsia"/>
          <w:sz w:val="22"/>
        </w:rPr>
        <w:t>参加費等：無料</w:t>
      </w:r>
    </w:p>
    <w:p w14:paraId="19246AAF" w14:textId="7609F761" w:rsidR="003547A2" w:rsidRPr="00533EC0" w:rsidRDefault="003547A2" w:rsidP="006D4337">
      <w:pPr>
        <w:spacing w:line="380" w:lineRule="exact"/>
        <w:ind w:left="241"/>
        <w:rPr>
          <w:rFonts w:ascii="メイリオ" w:eastAsia="メイリオ" w:hAnsi="メイリオ"/>
          <w:sz w:val="22"/>
        </w:rPr>
      </w:pPr>
      <w:r w:rsidRPr="00533EC0">
        <w:rPr>
          <w:rFonts w:ascii="メイリオ" w:eastAsia="メイリオ" w:hAnsi="メイリオ" w:hint="eastAsia"/>
          <w:sz w:val="22"/>
        </w:rPr>
        <w:t>対　　象：</w:t>
      </w:r>
      <w:r w:rsidR="004C72D9" w:rsidRPr="00533EC0">
        <w:rPr>
          <w:rFonts w:ascii="メイリオ" w:eastAsia="メイリオ" w:hAnsi="メイリオ" w:hint="eastAsia"/>
          <w:sz w:val="22"/>
        </w:rPr>
        <w:t>都道府県市町村</w:t>
      </w:r>
      <w:r w:rsidR="00DE6E9F" w:rsidRPr="00533EC0">
        <w:rPr>
          <w:rFonts w:ascii="メイリオ" w:eastAsia="メイリオ" w:hAnsi="メイリオ" w:hint="eastAsia"/>
          <w:sz w:val="22"/>
        </w:rPr>
        <w:t>・社会福祉協議会</w:t>
      </w:r>
      <w:r w:rsidR="002874C3" w:rsidRPr="00533EC0">
        <w:rPr>
          <w:rFonts w:ascii="メイリオ" w:eastAsia="メイリオ" w:hAnsi="メイリオ" w:hint="eastAsia"/>
          <w:sz w:val="22"/>
        </w:rPr>
        <w:t>の職員等、</w:t>
      </w:r>
      <w:r w:rsidRPr="00533EC0">
        <w:rPr>
          <w:rFonts w:ascii="メイリオ" w:eastAsia="メイリオ" w:hAnsi="メイリオ" w:hint="eastAsia"/>
          <w:sz w:val="22"/>
        </w:rPr>
        <w:t>ADI災害研究所会員</w:t>
      </w:r>
    </w:p>
    <w:p w14:paraId="26B4A406" w14:textId="77642E09" w:rsidR="00A93248" w:rsidRPr="00533EC0" w:rsidRDefault="00A93248" w:rsidP="006D4337">
      <w:pPr>
        <w:spacing w:line="380" w:lineRule="exact"/>
        <w:ind w:left="241"/>
        <w:rPr>
          <w:rFonts w:ascii="メイリオ" w:eastAsia="メイリオ" w:hAnsi="メイリオ"/>
          <w:sz w:val="22"/>
        </w:rPr>
      </w:pPr>
      <w:r w:rsidRPr="00533EC0">
        <w:rPr>
          <w:rFonts w:ascii="メイリオ" w:eastAsia="メイリオ" w:hAnsi="メイリオ" w:hint="eastAsia"/>
          <w:sz w:val="22"/>
        </w:rPr>
        <w:t>実施方法：Zoomで実施</w:t>
      </w:r>
    </w:p>
    <w:p w14:paraId="6D2CE23C" w14:textId="2CC1B594" w:rsidR="00517AEC" w:rsidRPr="00533EC0" w:rsidRDefault="00517AEC" w:rsidP="006D4337">
      <w:pPr>
        <w:spacing w:line="380" w:lineRule="exact"/>
        <w:rPr>
          <w:rFonts w:ascii="メイリオ" w:eastAsia="メイリオ" w:hAnsi="メイリオ"/>
          <w:b/>
          <w:bCs/>
          <w:sz w:val="22"/>
        </w:rPr>
      </w:pPr>
      <w:r w:rsidRPr="00533EC0">
        <w:rPr>
          <w:rFonts w:ascii="メイリオ" w:eastAsia="メイリオ" w:hAnsi="メイリオ" w:hint="eastAsia"/>
          <w:b/>
          <w:bCs/>
          <w:sz w:val="22"/>
        </w:rPr>
        <w:t>＜</w:t>
      </w:r>
      <w:r w:rsidR="003547A2" w:rsidRPr="00533EC0">
        <w:rPr>
          <w:rFonts w:ascii="メイリオ" w:eastAsia="メイリオ" w:hAnsi="メイリオ" w:hint="eastAsia"/>
          <w:b/>
          <w:bCs/>
          <w:sz w:val="22"/>
        </w:rPr>
        <w:t>お</w:t>
      </w:r>
      <w:r w:rsidRPr="00533EC0">
        <w:rPr>
          <w:rFonts w:ascii="メイリオ" w:eastAsia="メイリオ" w:hAnsi="メイリオ" w:hint="eastAsia"/>
          <w:b/>
          <w:bCs/>
          <w:sz w:val="22"/>
        </w:rPr>
        <w:t>申込方法＞</w:t>
      </w:r>
    </w:p>
    <w:p w14:paraId="6DF0003F" w14:textId="644AD3AB" w:rsidR="00517AEC" w:rsidRPr="00533EC0" w:rsidRDefault="00903FE2" w:rsidP="00AB6E34">
      <w:pPr>
        <w:spacing w:line="380" w:lineRule="exact"/>
        <w:ind w:left="241"/>
        <w:rPr>
          <w:rFonts w:ascii="メイリオ" w:eastAsia="メイリオ" w:hAnsi="メイリオ"/>
          <w:sz w:val="22"/>
        </w:rPr>
      </w:pPr>
      <w:r w:rsidRPr="00533EC0">
        <w:rPr>
          <w:rFonts w:ascii="メイリオ" w:eastAsia="メイリオ" w:hAnsi="メイリオ" w:hint="eastAsia"/>
          <w:sz w:val="22"/>
        </w:rPr>
        <w:t>FAXまたはメールで下記の</w:t>
      </w:r>
      <w:r w:rsidR="003547A2" w:rsidRPr="00533EC0">
        <w:rPr>
          <w:rFonts w:ascii="メイリオ" w:eastAsia="メイリオ" w:hAnsi="メイリオ" w:hint="eastAsia"/>
          <w:sz w:val="22"/>
        </w:rPr>
        <w:t>参加申込書をご利用いただくか、</w:t>
      </w:r>
      <w:r w:rsidR="00AB6E34">
        <w:rPr>
          <w:rFonts w:ascii="メイリオ" w:eastAsia="メイリオ" w:hAnsi="メイリオ" w:hint="eastAsia"/>
          <w:sz w:val="22"/>
        </w:rPr>
        <w:t>メール本文に</w:t>
      </w:r>
      <w:r w:rsidR="003547A2" w:rsidRPr="00533EC0">
        <w:rPr>
          <w:rFonts w:ascii="メイリオ" w:eastAsia="メイリオ" w:hAnsi="メイリオ" w:hint="eastAsia"/>
          <w:sz w:val="22"/>
        </w:rPr>
        <w:t>所属、お名前、メールアドレス</w:t>
      </w:r>
      <w:r w:rsidR="00C90F67" w:rsidRPr="00533EC0">
        <w:rPr>
          <w:rFonts w:ascii="メイリオ" w:eastAsia="メイリオ" w:hAnsi="メイリオ" w:hint="eastAsia"/>
          <w:sz w:val="22"/>
        </w:rPr>
        <w:t>(zoom招待メール送付先)</w:t>
      </w:r>
      <w:r w:rsidR="003547A2" w:rsidRPr="00533EC0">
        <w:rPr>
          <w:rFonts w:ascii="メイリオ" w:eastAsia="メイリオ" w:hAnsi="メイリオ" w:hint="eastAsia"/>
          <w:sz w:val="22"/>
        </w:rPr>
        <w:t>を</w:t>
      </w:r>
      <w:r w:rsidR="00AB6E34">
        <w:rPr>
          <w:rFonts w:ascii="メイリオ" w:eastAsia="メイリオ" w:hAnsi="メイリオ" w:hint="eastAsia"/>
          <w:sz w:val="22"/>
        </w:rPr>
        <w:t>記載の上、お申込みください</w:t>
      </w:r>
      <w:r w:rsidR="00517AEC" w:rsidRPr="00533EC0">
        <w:rPr>
          <w:rFonts w:ascii="メイリオ" w:eastAsia="メイリオ" w:hAnsi="メイリオ" w:hint="eastAsia"/>
          <w:sz w:val="22"/>
        </w:rPr>
        <w:t>。</w:t>
      </w:r>
    </w:p>
    <w:p w14:paraId="39BE87CA" w14:textId="6692899B" w:rsidR="003547A2" w:rsidRPr="00C06AC7" w:rsidRDefault="00A909B8" w:rsidP="00B528FF">
      <w:pPr>
        <w:jc w:val="center"/>
        <w:rPr>
          <w:rFonts w:ascii="Meiryo UI" w:eastAsia="Meiryo UI" w:hAnsi="Meiryo UI"/>
          <w:b/>
          <w:bCs/>
          <w:sz w:val="28"/>
          <w:szCs w:val="28"/>
        </w:rPr>
      </w:pPr>
      <w:r w:rsidRPr="00C06AC7">
        <w:rPr>
          <w:rFonts w:ascii="Meiryo UI" w:eastAsia="Meiryo UI" w:hAnsi="Meiryo UI" w:hint="eastAsia"/>
          <w:b/>
          <w:bCs/>
          <w:sz w:val="28"/>
          <w:szCs w:val="28"/>
        </w:rPr>
        <w:t>オンライン</w:t>
      </w:r>
      <w:r w:rsidR="003547A2" w:rsidRPr="00C06AC7">
        <w:rPr>
          <w:rFonts w:ascii="Meiryo UI" w:eastAsia="Meiryo UI" w:hAnsi="Meiryo UI" w:hint="eastAsia"/>
          <w:b/>
          <w:bCs/>
          <w:sz w:val="28"/>
          <w:szCs w:val="28"/>
        </w:rPr>
        <w:t>ADI減災カフェ　プログラム申込書</w:t>
      </w:r>
    </w:p>
    <w:p w14:paraId="1FEE7B19" w14:textId="4E080CC6" w:rsidR="002D7290" w:rsidRPr="00C06AC7" w:rsidRDefault="00A51C3B" w:rsidP="00B528FF">
      <w:pPr>
        <w:jc w:val="center"/>
        <w:rPr>
          <w:rFonts w:ascii="Meiryo UI" w:eastAsia="Meiryo UI" w:hAnsi="Meiryo UI"/>
          <w:b/>
          <w:bCs/>
          <w:sz w:val="24"/>
          <w:szCs w:val="24"/>
        </w:rPr>
      </w:pPr>
      <w:r w:rsidRPr="00C06AC7">
        <w:rPr>
          <w:rFonts w:ascii="Meiryo UI" w:eastAsia="Meiryo UI" w:hAnsi="Meiryo UI"/>
          <w:b/>
          <w:bCs/>
          <w:sz w:val="24"/>
          <w:szCs w:val="24"/>
        </w:rPr>
        <w:t xml:space="preserve">FAX　06-6359-7722　</w:t>
      </w:r>
      <w:r w:rsidRPr="00C06AC7">
        <w:rPr>
          <w:rFonts w:ascii="Meiryo UI" w:eastAsia="Meiryo UI" w:hAnsi="Meiryo UI" w:hint="eastAsia"/>
          <w:b/>
          <w:bCs/>
          <w:sz w:val="24"/>
          <w:szCs w:val="24"/>
        </w:rPr>
        <w:t>または、メール</w:t>
      </w:r>
      <w:r w:rsidRPr="00C06AC7">
        <w:rPr>
          <w:rFonts w:ascii="Meiryo UI" w:eastAsia="Meiryo UI" w:hAnsi="Meiryo UI"/>
          <w:b/>
          <w:bCs/>
          <w:sz w:val="24"/>
          <w:szCs w:val="24"/>
        </w:rPr>
        <w:t xml:space="preserve">　</w:t>
      </w:r>
      <w:r w:rsidR="003739BF">
        <w:rPr>
          <w:rFonts w:ascii="Meiryo UI" w:eastAsia="Meiryo UI" w:hAnsi="Meiryo UI" w:hint="eastAsia"/>
          <w:b/>
          <w:bCs/>
          <w:sz w:val="24"/>
          <w:szCs w:val="24"/>
        </w:rPr>
        <w:t>info</w:t>
      </w:r>
      <w:r w:rsidR="002D7290" w:rsidRPr="00C06AC7">
        <w:rPr>
          <w:rFonts w:ascii="Meiryo UI" w:eastAsia="Meiryo UI" w:hAnsi="Meiryo UI"/>
          <w:b/>
          <w:bCs/>
          <w:sz w:val="24"/>
          <w:szCs w:val="24"/>
        </w:rPr>
        <w:t>@adi-saigaikenkyusyo.com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1F4AC5" w14:paraId="2CCC8A0F" w14:textId="77777777" w:rsidTr="00B528FF">
        <w:trPr>
          <w:trHeight w:val="471"/>
        </w:trPr>
        <w:tc>
          <w:tcPr>
            <w:tcW w:w="2405" w:type="dxa"/>
            <w:vAlign w:val="center"/>
          </w:tcPr>
          <w:p w14:paraId="5B470AA7" w14:textId="0D439337" w:rsidR="001F4AC5" w:rsidRPr="00C06AC7" w:rsidRDefault="002874C3" w:rsidP="00AB6E34">
            <w:pPr>
              <w:spacing w:line="276" w:lineRule="auto"/>
              <w:rPr>
                <w:rFonts w:ascii="メイリオ" w:eastAsia="メイリオ" w:hAnsi="メイリオ"/>
                <w:sz w:val="22"/>
                <w:szCs w:val="24"/>
              </w:rPr>
            </w:pPr>
            <w:r>
              <w:rPr>
                <w:rFonts w:ascii="メイリオ" w:eastAsia="メイリオ" w:hAnsi="メイリオ" w:hint="eastAsia"/>
                <w:sz w:val="22"/>
                <w:szCs w:val="24"/>
              </w:rPr>
              <w:t>申込ご担当者名</w:t>
            </w:r>
          </w:p>
        </w:tc>
        <w:tc>
          <w:tcPr>
            <w:tcW w:w="7223" w:type="dxa"/>
          </w:tcPr>
          <w:p w14:paraId="4F709337" w14:textId="0C8B4E62" w:rsidR="001F4AC5" w:rsidRDefault="001F4AC5" w:rsidP="00AB6E34">
            <w:pPr>
              <w:spacing w:line="276" w:lineRule="auto"/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</w:p>
        </w:tc>
      </w:tr>
      <w:tr w:rsidR="001F4AC5" w14:paraId="470CC41E" w14:textId="77777777" w:rsidTr="00B528FF">
        <w:trPr>
          <w:trHeight w:val="265"/>
        </w:trPr>
        <w:tc>
          <w:tcPr>
            <w:tcW w:w="2405" w:type="dxa"/>
            <w:vAlign w:val="center"/>
          </w:tcPr>
          <w:p w14:paraId="3DD93C90" w14:textId="54A10971" w:rsidR="001F4AC5" w:rsidRPr="00C06AC7" w:rsidRDefault="001F4AC5" w:rsidP="00AB6E34">
            <w:pPr>
              <w:spacing w:line="276" w:lineRule="auto"/>
              <w:rPr>
                <w:rFonts w:ascii="メイリオ" w:eastAsia="メイリオ" w:hAnsi="メイリオ"/>
                <w:sz w:val="22"/>
                <w:szCs w:val="24"/>
              </w:rPr>
            </w:pPr>
            <w:r w:rsidRPr="00C06AC7">
              <w:rPr>
                <w:rFonts w:ascii="メイリオ" w:eastAsia="メイリオ" w:hAnsi="メイリオ" w:hint="eastAsia"/>
                <w:sz w:val="22"/>
                <w:szCs w:val="24"/>
              </w:rPr>
              <w:t>所属機関</w:t>
            </w:r>
            <w:r w:rsidR="002874C3">
              <w:rPr>
                <w:rFonts w:ascii="メイリオ" w:eastAsia="メイリオ" w:hAnsi="メイリオ" w:hint="eastAsia"/>
                <w:sz w:val="22"/>
                <w:szCs w:val="24"/>
              </w:rPr>
              <w:t>名</w:t>
            </w:r>
            <w:r w:rsidRPr="00C06AC7">
              <w:rPr>
                <w:rFonts w:ascii="メイリオ" w:eastAsia="メイリオ" w:hAnsi="メイリオ" w:hint="eastAsia"/>
                <w:sz w:val="22"/>
                <w:szCs w:val="24"/>
              </w:rPr>
              <w:t xml:space="preserve">　</w:t>
            </w:r>
          </w:p>
        </w:tc>
        <w:tc>
          <w:tcPr>
            <w:tcW w:w="7223" w:type="dxa"/>
          </w:tcPr>
          <w:p w14:paraId="51F5355B" w14:textId="38BD6598" w:rsidR="001F4AC5" w:rsidRDefault="001F4AC5" w:rsidP="00AB6E34">
            <w:pPr>
              <w:spacing w:line="276" w:lineRule="auto"/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</w:p>
        </w:tc>
      </w:tr>
      <w:tr w:rsidR="001F4AC5" w14:paraId="0C18A1ED" w14:textId="77777777" w:rsidTr="00B528FF">
        <w:trPr>
          <w:trHeight w:val="328"/>
        </w:trPr>
        <w:tc>
          <w:tcPr>
            <w:tcW w:w="2405" w:type="dxa"/>
            <w:vAlign w:val="center"/>
          </w:tcPr>
          <w:p w14:paraId="4FCC877E" w14:textId="1E4C7126" w:rsidR="001F4AC5" w:rsidRPr="00C06AC7" w:rsidRDefault="001F4AC5" w:rsidP="00AB6E34">
            <w:pPr>
              <w:spacing w:line="276" w:lineRule="auto"/>
              <w:rPr>
                <w:rFonts w:ascii="メイリオ" w:eastAsia="メイリオ" w:hAnsi="メイリオ"/>
                <w:sz w:val="22"/>
                <w:szCs w:val="24"/>
              </w:rPr>
            </w:pPr>
            <w:r w:rsidRPr="00C06AC7">
              <w:rPr>
                <w:rFonts w:ascii="メイリオ" w:eastAsia="メイリオ" w:hAnsi="メイリオ" w:hint="eastAsia"/>
                <w:sz w:val="22"/>
                <w:szCs w:val="24"/>
              </w:rPr>
              <w:t>部署</w:t>
            </w:r>
          </w:p>
        </w:tc>
        <w:tc>
          <w:tcPr>
            <w:tcW w:w="7223" w:type="dxa"/>
          </w:tcPr>
          <w:p w14:paraId="7476C962" w14:textId="015B5932" w:rsidR="001F4AC5" w:rsidRDefault="001F4AC5" w:rsidP="00AB6E34">
            <w:pPr>
              <w:spacing w:line="276" w:lineRule="auto"/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</w:p>
        </w:tc>
      </w:tr>
      <w:tr w:rsidR="001F4AC5" w14:paraId="3CDB2A6B" w14:textId="77777777" w:rsidTr="00B528FF">
        <w:trPr>
          <w:trHeight w:val="389"/>
        </w:trPr>
        <w:tc>
          <w:tcPr>
            <w:tcW w:w="2405" w:type="dxa"/>
            <w:vAlign w:val="center"/>
          </w:tcPr>
          <w:p w14:paraId="2808B52D" w14:textId="2A96D03B" w:rsidR="001F4AC5" w:rsidRPr="00C06AC7" w:rsidRDefault="001F4AC5" w:rsidP="00AB6E34">
            <w:pPr>
              <w:spacing w:line="276" w:lineRule="auto"/>
              <w:rPr>
                <w:rFonts w:ascii="メイリオ" w:eastAsia="メイリオ" w:hAnsi="メイリオ"/>
                <w:sz w:val="22"/>
                <w:szCs w:val="24"/>
              </w:rPr>
            </w:pPr>
            <w:r w:rsidRPr="00C06AC7">
              <w:rPr>
                <w:rFonts w:ascii="メイリオ" w:eastAsia="メイリオ" w:hAnsi="メイリオ" w:hint="eastAsia"/>
                <w:sz w:val="22"/>
                <w:szCs w:val="24"/>
              </w:rPr>
              <w:t>ご連絡電話番号</w:t>
            </w:r>
          </w:p>
        </w:tc>
        <w:tc>
          <w:tcPr>
            <w:tcW w:w="7223" w:type="dxa"/>
          </w:tcPr>
          <w:p w14:paraId="711B3C09" w14:textId="48CE9DB9" w:rsidR="001F4AC5" w:rsidRDefault="001F4AC5" w:rsidP="00AB6E34">
            <w:pPr>
              <w:spacing w:line="276" w:lineRule="auto"/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</w:p>
        </w:tc>
      </w:tr>
      <w:tr w:rsidR="001F4AC5" w14:paraId="1C8E94C0" w14:textId="77777777" w:rsidTr="00B528FF">
        <w:trPr>
          <w:trHeight w:val="409"/>
        </w:trPr>
        <w:tc>
          <w:tcPr>
            <w:tcW w:w="2405" w:type="dxa"/>
            <w:vAlign w:val="center"/>
          </w:tcPr>
          <w:p w14:paraId="1FF165FB" w14:textId="50FF4CE0" w:rsidR="001F4AC5" w:rsidRPr="00C06AC7" w:rsidRDefault="001F4AC5" w:rsidP="00AB6E34">
            <w:pPr>
              <w:spacing w:line="276" w:lineRule="auto"/>
              <w:rPr>
                <w:rFonts w:ascii="メイリオ" w:eastAsia="メイリオ" w:hAnsi="メイリオ"/>
                <w:sz w:val="22"/>
                <w:szCs w:val="24"/>
              </w:rPr>
            </w:pPr>
            <w:r w:rsidRPr="00C06AC7">
              <w:rPr>
                <w:rFonts w:ascii="メイリオ" w:eastAsia="メイリオ" w:hAnsi="メイリオ" w:hint="eastAsia"/>
                <w:sz w:val="22"/>
                <w:szCs w:val="24"/>
              </w:rPr>
              <w:t>メールアドレス</w:t>
            </w:r>
          </w:p>
        </w:tc>
        <w:tc>
          <w:tcPr>
            <w:tcW w:w="7223" w:type="dxa"/>
          </w:tcPr>
          <w:p w14:paraId="0AE20961" w14:textId="39859BF9" w:rsidR="006847A8" w:rsidRPr="006847A8" w:rsidRDefault="006847A8" w:rsidP="00AB6E34">
            <w:pPr>
              <w:spacing w:line="276" w:lineRule="auto"/>
              <w:jc w:val="left"/>
            </w:pPr>
          </w:p>
        </w:tc>
      </w:tr>
      <w:tr w:rsidR="001F4AC5" w14:paraId="39E69E04" w14:textId="77777777" w:rsidTr="00B528FF">
        <w:trPr>
          <w:trHeight w:val="416"/>
        </w:trPr>
        <w:tc>
          <w:tcPr>
            <w:tcW w:w="2405" w:type="dxa"/>
            <w:vAlign w:val="center"/>
          </w:tcPr>
          <w:p w14:paraId="5B353635" w14:textId="6EF96BB1" w:rsidR="001F4AC5" w:rsidRPr="00C06AC7" w:rsidRDefault="001F4AC5" w:rsidP="00AB6E34">
            <w:pPr>
              <w:spacing w:line="276" w:lineRule="auto"/>
              <w:rPr>
                <w:rFonts w:ascii="メイリオ" w:eastAsia="メイリオ" w:hAnsi="メイリオ"/>
                <w:sz w:val="22"/>
                <w:szCs w:val="24"/>
              </w:rPr>
            </w:pPr>
            <w:r w:rsidRPr="00C06AC7">
              <w:rPr>
                <w:rFonts w:ascii="メイリオ" w:eastAsia="メイリオ" w:hAnsi="メイリオ" w:hint="eastAsia"/>
                <w:sz w:val="22"/>
                <w:szCs w:val="24"/>
              </w:rPr>
              <w:t>その他</w:t>
            </w:r>
          </w:p>
        </w:tc>
        <w:tc>
          <w:tcPr>
            <w:tcW w:w="7223" w:type="dxa"/>
          </w:tcPr>
          <w:p w14:paraId="236D79CE" w14:textId="77777777" w:rsidR="001F4AC5" w:rsidRDefault="001F4AC5" w:rsidP="00AB6E34">
            <w:pPr>
              <w:spacing w:line="276" w:lineRule="auto"/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</w:p>
        </w:tc>
      </w:tr>
    </w:tbl>
    <w:p w14:paraId="6DA6C055" w14:textId="77777777" w:rsidR="005F220F" w:rsidRPr="00C06AC7" w:rsidRDefault="005F220F" w:rsidP="00C06AC7">
      <w:pPr>
        <w:spacing w:line="320" w:lineRule="exact"/>
        <w:jc w:val="left"/>
        <w:rPr>
          <w:rFonts w:ascii="メイリオ" w:eastAsia="メイリオ" w:hAnsi="メイリオ"/>
        </w:rPr>
      </w:pPr>
      <w:r w:rsidRPr="00C06AC7">
        <w:rPr>
          <w:rFonts w:ascii="メイリオ" w:eastAsia="メイリオ" w:hAnsi="メイリオ" w:hint="eastAsia"/>
        </w:rPr>
        <w:t xml:space="preserve">お問合せ　お申込みは　</w:t>
      </w:r>
    </w:p>
    <w:p w14:paraId="312D6089" w14:textId="1327095E" w:rsidR="005F220F" w:rsidRPr="00C06AC7" w:rsidRDefault="005F220F" w:rsidP="00C06AC7">
      <w:pPr>
        <w:spacing w:line="320" w:lineRule="exact"/>
        <w:ind w:firstLine="209"/>
        <w:jc w:val="left"/>
        <w:rPr>
          <w:rFonts w:ascii="Meiryo UI" w:eastAsia="Meiryo UI" w:hAnsi="Meiryo UI"/>
        </w:rPr>
      </w:pPr>
      <w:r w:rsidRPr="00C06AC7">
        <w:rPr>
          <w:rFonts w:ascii="Meiryo UI" w:eastAsia="Meiryo UI" w:hAnsi="Meiryo UI" w:hint="eastAsia"/>
        </w:rPr>
        <w:t>一般社団法人</w:t>
      </w:r>
      <w:r w:rsidRPr="00C06AC7">
        <w:rPr>
          <w:rFonts w:ascii="Meiryo UI" w:eastAsia="Meiryo UI" w:hAnsi="Meiryo UI"/>
        </w:rPr>
        <w:t>ADI</w:t>
      </w:r>
      <w:r w:rsidRPr="00C06AC7">
        <w:rPr>
          <w:rFonts w:ascii="Meiryo UI" w:eastAsia="Meiryo UI" w:hAnsi="Meiryo UI" w:hint="eastAsia"/>
        </w:rPr>
        <w:t xml:space="preserve">災害研究所　</w:t>
      </w:r>
      <w:r w:rsidRPr="00C06AC7">
        <w:rPr>
          <w:rFonts w:ascii="Meiryo UI" w:eastAsia="Meiryo UI" w:hAnsi="Meiryo UI"/>
        </w:rPr>
        <w:t>URL</w:t>
      </w:r>
      <w:r w:rsidR="00533EC0">
        <w:rPr>
          <w:rFonts w:ascii="Meiryo UI" w:eastAsia="Meiryo UI" w:hAnsi="Meiryo UI" w:hint="eastAsia"/>
        </w:rPr>
        <w:t xml:space="preserve">　</w:t>
      </w:r>
      <w:r w:rsidRPr="00C06AC7">
        <w:rPr>
          <w:rFonts w:ascii="Meiryo UI" w:eastAsia="Meiryo UI" w:hAnsi="Meiryo UI"/>
        </w:rPr>
        <w:t xml:space="preserve">http://www.adi-saigaikenkyusyo.com　　</w:t>
      </w:r>
    </w:p>
    <w:p w14:paraId="34DD31BA" w14:textId="77777777" w:rsidR="005F220F" w:rsidRPr="00C06AC7" w:rsidRDefault="005F220F" w:rsidP="00C06AC7">
      <w:pPr>
        <w:spacing w:line="320" w:lineRule="exact"/>
        <w:ind w:firstLine="209"/>
        <w:jc w:val="left"/>
        <w:rPr>
          <w:rFonts w:ascii="Meiryo UI" w:eastAsia="Meiryo UI" w:hAnsi="Meiryo UI"/>
        </w:rPr>
      </w:pPr>
      <w:r w:rsidRPr="00C06AC7">
        <w:rPr>
          <w:rFonts w:ascii="Meiryo UI" w:eastAsia="Meiryo UI" w:hAnsi="Meiryo UI"/>
        </w:rPr>
        <w:t xml:space="preserve">〒530-0015　大阪市北区中崎西1－8－24　アインズビル梅田807　</w:t>
      </w:r>
    </w:p>
    <w:p w14:paraId="6CE12483" w14:textId="1442A6F6" w:rsidR="003433B7" w:rsidRPr="00DF2C91" w:rsidRDefault="005F220F" w:rsidP="003433B7">
      <w:pPr>
        <w:spacing w:line="320" w:lineRule="exact"/>
        <w:ind w:firstLine="209"/>
        <w:jc w:val="left"/>
        <w:rPr>
          <w:rFonts w:ascii="Meiryo UI" w:eastAsia="Meiryo UI" w:hAnsi="Meiryo UI"/>
        </w:rPr>
      </w:pPr>
      <w:r w:rsidRPr="00C06AC7">
        <w:rPr>
          <w:rFonts w:ascii="Meiryo UI" w:eastAsia="Meiryo UI" w:hAnsi="Meiryo UI"/>
        </w:rPr>
        <w:t xml:space="preserve">TEL　06-6359-7711　FAX　06-6359-7722　　Email　</w:t>
      </w:r>
      <w:hyperlink r:id="rId9" w:history="1">
        <w:r w:rsidR="00DF2C91" w:rsidRPr="00655A20">
          <w:rPr>
            <w:rStyle w:val="a5"/>
            <w:rFonts w:ascii="Meiryo UI" w:eastAsia="Meiryo UI" w:hAnsi="Meiryo UI"/>
          </w:rPr>
          <w:t>info@adi-saigaikenkyusyo.com</w:t>
        </w:r>
      </w:hyperlink>
      <w:r w:rsidRPr="00C06AC7">
        <w:rPr>
          <w:rFonts w:ascii="Meiryo UI" w:eastAsia="Meiryo UI" w:hAnsi="Meiryo UI"/>
        </w:rPr>
        <w:t xml:space="preserve">　</w:t>
      </w:r>
    </w:p>
    <w:sectPr w:rsidR="003433B7" w:rsidRPr="00DF2C91" w:rsidSect="007B735E">
      <w:pgSz w:w="11906" w:h="16838" w:code="9"/>
      <w:pgMar w:top="1134" w:right="1134" w:bottom="1134" w:left="1134" w:header="851" w:footer="992" w:gutter="0"/>
      <w:cols w:space="425"/>
      <w:docGrid w:type="linesAndChars" w:linePitch="291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25D28" w14:textId="77777777" w:rsidR="00864259" w:rsidRDefault="00864259" w:rsidP="002F554F">
      <w:r>
        <w:separator/>
      </w:r>
    </w:p>
  </w:endnote>
  <w:endnote w:type="continuationSeparator" w:id="0">
    <w:p w14:paraId="018361B1" w14:textId="77777777" w:rsidR="00864259" w:rsidRDefault="00864259" w:rsidP="002F5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+mn-cs">
    <w:panose1 w:val="00000000000000000000"/>
    <w:charset w:val="00"/>
    <w:family w:val="roman"/>
    <w:notTrueType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85BA4" w14:textId="77777777" w:rsidR="00864259" w:rsidRDefault="00864259" w:rsidP="002F554F">
      <w:r>
        <w:separator/>
      </w:r>
    </w:p>
  </w:footnote>
  <w:footnote w:type="continuationSeparator" w:id="0">
    <w:p w14:paraId="1B865242" w14:textId="77777777" w:rsidR="00864259" w:rsidRDefault="00864259" w:rsidP="002F55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91A"/>
    <w:rsid w:val="00013C0F"/>
    <w:rsid w:val="00022B1E"/>
    <w:rsid w:val="00035919"/>
    <w:rsid w:val="0003619C"/>
    <w:rsid w:val="000563DE"/>
    <w:rsid w:val="000705FB"/>
    <w:rsid w:val="000F12A6"/>
    <w:rsid w:val="00105991"/>
    <w:rsid w:val="00131F82"/>
    <w:rsid w:val="00142419"/>
    <w:rsid w:val="0015633A"/>
    <w:rsid w:val="00180A5A"/>
    <w:rsid w:val="001C6ACC"/>
    <w:rsid w:val="001F4AC5"/>
    <w:rsid w:val="001F7596"/>
    <w:rsid w:val="002013C5"/>
    <w:rsid w:val="002126DC"/>
    <w:rsid w:val="00222152"/>
    <w:rsid w:val="00231DCF"/>
    <w:rsid w:val="00235E8B"/>
    <w:rsid w:val="00241B0D"/>
    <w:rsid w:val="00242FAD"/>
    <w:rsid w:val="002844E4"/>
    <w:rsid w:val="002874C3"/>
    <w:rsid w:val="002D7290"/>
    <w:rsid w:val="002F2AD6"/>
    <w:rsid w:val="002F554F"/>
    <w:rsid w:val="0031192C"/>
    <w:rsid w:val="003156D6"/>
    <w:rsid w:val="003433B7"/>
    <w:rsid w:val="00351946"/>
    <w:rsid w:val="003547A2"/>
    <w:rsid w:val="00361C5C"/>
    <w:rsid w:val="003721BA"/>
    <w:rsid w:val="003739BF"/>
    <w:rsid w:val="00413BA8"/>
    <w:rsid w:val="00454B2C"/>
    <w:rsid w:val="00456380"/>
    <w:rsid w:val="00491E34"/>
    <w:rsid w:val="00497905"/>
    <w:rsid w:val="004A6FCE"/>
    <w:rsid w:val="004C72D9"/>
    <w:rsid w:val="004D1A0E"/>
    <w:rsid w:val="00517AEC"/>
    <w:rsid w:val="00533EC0"/>
    <w:rsid w:val="00540A5C"/>
    <w:rsid w:val="00564933"/>
    <w:rsid w:val="005B5C58"/>
    <w:rsid w:val="005E54D9"/>
    <w:rsid w:val="005F220F"/>
    <w:rsid w:val="005F369E"/>
    <w:rsid w:val="005F4C54"/>
    <w:rsid w:val="00610239"/>
    <w:rsid w:val="006137BD"/>
    <w:rsid w:val="00613DF1"/>
    <w:rsid w:val="00614BB3"/>
    <w:rsid w:val="006165BB"/>
    <w:rsid w:val="006211E8"/>
    <w:rsid w:val="00677FCF"/>
    <w:rsid w:val="0068304C"/>
    <w:rsid w:val="006847A8"/>
    <w:rsid w:val="00685E7C"/>
    <w:rsid w:val="0069710B"/>
    <w:rsid w:val="006D4337"/>
    <w:rsid w:val="006D4BB9"/>
    <w:rsid w:val="00706E0F"/>
    <w:rsid w:val="00707D6B"/>
    <w:rsid w:val="007106F8"/>
    <w:rsid w:val="0074491C"/>
    <w:rsid w:val="00764EE8"/>
    <w:rsid w:val="0076516A"/>
    <w:rsid w:val="007735BC"/>
    <w:rsid w:val="00785430"/>
    <w:rsid w:val="007A41AF"/>
    <w:rsid w:val="007B735E"/>
    <w:rsid w:val="007C1444"/>
    <w:rsid w:val="007D195F"/>
    <w:rsid w:val="007F12BC"/>
    <w:rsid w:val="00815F48"/>
    <w:rsid w:val="00853B71"/>
    <w:rsid w:val="00854044"/>
    <w:rsid w:val="00864259"/>
    <w:rsid w:val="00886AEC"/>
    <w:rsid w:val="008D05E7"/>
    <w:rsid w:val="008E411B"/>
    <w:rsid w:val="00903FE2"/>
    <w:rsid w:val="00906B51"/>
    <w:rsid w:val="00907263"/>
    <w:rsid w:val="00912074"/>
    <w:rsid w:val="0093252F"/>
    <w:rsid w:val="00954C58"/>
    <w:rsid w:val="00982449"/>
    <w:rsid w:val="00986FEC"/>
    <w:rsid w:val="00992F1C"/>
    <w:rsid w:val="009F2E5F"/>
    <w:rsid w:val="00A052C8"/>
    <w:rsid w:val="00A51C3B"/>
    <w:rsid w:val="00A533C6"/>
    <w:rsid w:val="00A6666D"/>
    <w:rsid w:val="00A909B8"/>
    <w:rsid w:val="00A93248"/>
    <w:rsid w:val="00A955D6"/>
    <w:rsid w:val="00AA5269"/>
    <w:rsid w:val="00AB440D"/>
    <w:rsid w:val="00AB6E34"/>
    <w:rsid w:val="00AC6860"/>
    <w:rsid w:val="00AD1361"/>
    <w:rsid w:val="00AD3517"/>
    <w:rsid w:val="00B07D45"/>
    <w:rsid w:val="00B528FF"/>
    <w:rsid w:val="00C04CF9"/>
    <w:rsid w:val="00C050E7"/>
    <w:rsid w:val="00C06AC7"/>
    <w:rsid w:val="00C12026"/>
    <w:rsid w:val="00C14809"/>
    <w:rsid w:val="00C439B1"/>
    <w:rsid w:val="00C725D2"/>
    <w:rsid w:val="00C81FAF"/>
    <w:rsid w:val="00C90F67"/>
    <w:rsid w:val="00CA6C60"/>
    <w:rsid w:val="00CB3A56"/>
    <w:rsid w:val="00CD1345"/>
    <w:rsid w:val="00CD6FE8"/>
    <w:rsid w:val="00CF6C5B"/>
    <w:rsid w:val="00D6538A"/>
    <w:rsid w:val="00DE0832"/>
    <w:rsid w:val="00DE6E9F"/>
    <w:rsid w:val="00DF2C91"/>
    <w:rsid w:val="00E31751"/>
    <w:rsid w:val="00E66C85"/>
    <w:rsid w:val="00E70D9E"/>
    <w:rsid w:val="00E71C39"/>
    <w:rsid w:val="00E8191A"/>
    <w:rsid w:val="00E829BE"/>
    <w:rsid w:val="00E93D93"/>
    <w:rsid w:val="00EA14A4"/>
    <w:rsid w:val="00EB553C"/>
    <w:rsid w:val="00EF03C4"/>
    <w:rsid w:val="00F230F5"/>
    <w:rsid w:val="00F23451"/>
    <w:rsid w:val="00F7021A"/>
    <w:rsid w:val="00FB6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A86B35"/>
  <w15:chartTrackingRefBased/>
  <w15:docId w15:val="{9038D9DA-3F50-4F61-B90B-753E81851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9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1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F4AC5"/>
    <w:pPr>
      <w:widowControl w:val="0"/>
      <w:jc w:val="both"/>
    </w:pPr>
  </w:style>
  <w:style w:type="character" w:styleId="a5">
    <w:name w:val="Hyperlink"/>
    <w:basedOn w:val="a0"/>
    <w:uiPriority w:val="99"/>
    <w:unhideWhenUsed/>
    <w:rsid w:val="002D7290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2D7290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2F55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F554F"/>
  </w:style>
  <w:style w:type="paragraph" w:styleId="a8">
    <w:name w:val="footer"/>
    <w:basedOn w:val="a"/>
    <w:link w:val="a9"/>
    <w:uiPriority w:val="99"/>
    <w:unhideWhenUsed/>
    <w:rsid w:val="002F554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F554F"/>
  </w:style>
  <w:style w:type="paragraph" w:styleId="Web">
    <w:name w:val="Normal (Web)"/>
    <w:basedOn w:val="a"/>
    <w:uiPriority w:val="99"/>
    <w:unhideWhenUsed/>
    <w:rsid w:val="009325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Unresolved Mention"/>
    <w:basedOn w:val="a0"/>
    <w:uiPriority w:val="99"/>
    <w:semiHidden/>
    <w:unhideWhenUsed/>
    <w:rsid w:val="00DF2C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info@adi-saigaikenkyusyo.co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Century"/>
        <a:ea typeface="ＭＳ ゴシック"/>
        <a:cs typeface=""/>
      </a:majorFont>
      <a:minorFont>
        <a:latin typeface="Century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8209E-DBF0-45F3-B8D4-4E4054002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永 勉</dc:creator>
  <cp:keywords/>
  <dc:description/>
  <cp:lastModifiedBy>川下明子</cp:lastModifiedBy>
  <cp:revision>13</cp:revision>
  <cp:lastPrinted>2021-10-02T05:13:00Z</cp:lastPrinted>
  <dcterms:created xsi:type="dcterms:W3CDTF">2022-08-26T02:38:00Z</dcterms:created>
  <dcterms:modified xsi:type="dcterms:W3CDTF">2022-09-12T00:46:00Z</dcterms:modified>
</cp:coreProperties>
</file>